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714" w:rsidRDefault="00E94382" w:rsidP="00DA4714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955925</wp:posOffset>
            </wp:positionH>
            <wp:positionV relativeFrom="margin">
              <wp:posOffset>-278765</wp:posOffset>
            </wp:positionV>
            <wp:extent cx="638175" cy="793750"/>
            <wp:effectExtent l="19050" t="0" r="9525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4714" w:rsidRPr="00E6307D" w:rsidRDefault="00DA4714" w:rsidP="00DA4714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E6307D"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DA4714" w:rsidRPr="00E6307D" w:rsidRDefault="00DA4714" w:rsidP="00DA4714">
      <w:pPr>
        <w:jc w:val="center"/>
        <w:rPr>
          <w:b/>
          <w:bCs/>
          <w:sz w:val="28"/>
          <w:szCs w:val="28"/>
        </w:rPr>
      </w:pPr>
      <w:r w:rsidRPr="00E6307D">
        <w:rPr>
          <w:b/>
          <w:bCs/>
          <w:sz w:val="28"/>
          <w:szCs w:val="28"/>
        </w:rPr>
        <w:t>СЕЛЬСКОГО ПОСЕЛЕНИЯ ЛЯМИНА</w:t>
      </w:r>
    </w:p>
    <w:p w:rsidR="00DA4714" w:rsidRPr="00E6307D" w:rsidRDefault="00DA4714" w:rsidP="00DA4714">
      <w:pPr>
        <w:jc w:val="center"/>
        <w:rPr>
          <w:rFonts w:ascii="Times NR Cyr MT" w:hAnsi="Times NR Cyr MT"/>
          <w:b/>
          <w:bCs/>
          <w:sz w:val="28"/>
          <w:szCs w:val="28"/>
        </w:rPr>
      </w:pPr>
      <w:r w:rsidRPr="00E6307D">
        <w:rPr>
          <w:rFonts w:ascii="Times NR Cyr MT" w:hAnsi="Times NR Cyr MT"/>
          <w:b/>
          <w:bCs/>
          <w:sz w:val="28"/>
          <w:szCs w:val="28"/>
        </w:rPr>
        <w:t>Сургутского района</w:t>
      </w:r>
    </w:p>
    <w:p w:rsidR="00DA4714" w:rsidRPr="00E6307D" w:rsidRDefault="00DA4714" w:rsidP="00DA4714">
      <w:pPr>
        <w:jc w:val="center"/>
        <w:rPr>
          <w:rFonts w:ascii="Times NR Cyr MT" w:hAnsi="Times NR Cyr MT"/>
          <w:b/>
          <w:sz w:val="28"/>
          <w:szCs w:val="28"/>
        </w:rPr>
      </w:pPr>
      <w:r>
        <w:rPr>
          <w:rFonts w:ascii="Times NR Cyr MT" w:hAnsi="Times NR Cyr MT"/>
          <w:b/>
          <w:bCs/>
          <w:sz w:val="28"/>
          <w:szCs w:val="28"/>
        </w:rPr>
        <w:t>Ханты</w:t>
      </w:r>
      <w:r w:rsidRPr="00B631A0">
        <w:rPr>
          <w:rFonts w:ascii="Times NR Cyr MT" w:hAnsi="Times NR Cyr MT"/>
          <w:bCs/>
          <w:sz w:val="28"/>
          <w:szCs w:val="28"/>
        </w:rPr>
        <w:t>-</w:t>
      </w:r>
      <w:r w:rsidRPr="00E6307D">
        <w:rPr>
          <w:rFonts w:ascii="Times NR Cyr MT" w:hAnsi="Times NR Cyr MT"/>
          <w:b/>
          <w:bCs/>
          <w:sz w:val="28"/>
          <w:szCs w:val="28"/>
        </w:rPr>
        <w:t xml:space="preserve">Мансийского автономного округа </w:t>
      </w:r>
      <w:r w:rsidRPr="001F11A9">
        <w:rPr>
          <w:sz w:val="28"/>
          <w:szCs w:val="28"/>
        </w:rPr>
        <w:t>–</w:t>
      </w:r>
      <w:r w:rsidRPr="00E6307D">
        <w:rPr>
          <w:rFonts w:ascii="Times NR Cyr MT" w:hAnsi="Times NR Cyr MT"/>
          <w:b/>
          <w:bCs/>
          <w:sz w:val="28"/>
          <w:szCs w:val="28"/>
        </w:rPr>
        <w:t xml:space="preserve"> Югры</w:t>
      </w:r>
    </w:p>
    <w:p w:rsidR="00DA4714" w:rsidRPr="00E6307D" w:rsidRDefault="00DA4714" w:rsidP="00DA4714">
      <w:pPr>
        <w:pStyle w:val="2"/>
        <w:rPr>
          <w:b/>
          <w:caps/>
          <w:szCs w:val="28"/>
        </w:rPr>
      </w:pPr>
      <w:r>
        <w:rPr>
          <w:b/>
          <w:caps/>
          <w:szCs w:val="28"/>
        </w:rPr>
        <w:t>Р</w:t>
      </w:r>
      <w:r w:rsidRPr="00E6307D">
        <w:rPr>
          <w:b/>
          <w:caps/>
          <w:szCs w:val="28"/>
        </w:rPr>
        <w:t>ЕШЕНИЕ</w:t>
      </w:r>
    </w:p>
    <w:p w:rsidR="00DA4714" w:rsidRDefault="00DA4714" w:rsidP="00DA4714">
      <w:pPr>
        <w:jc w:val="both"/>
        <w:rPr>
          <w:rFonts w:ascii="Times NR Cyr MT" w:hAnsi="Times NR Cyr MT"/>
          <w:b/>
          <w:sz w:val="24"/>
        </w:rPr>
      </w:pPr>
    </w:p>
    <w:p w:rsidR="00DA4714" w:rsidRPr="007A4162" w:rsidRDefault="00DA4714" w:rsidP="00DA4714">
      <w:pPr>
        <w:autoSpaceDE w:val="0"/>
        <w:autoSpaceDN w:val="0"/>
        <w:adjustRightInd w:val="0"/>
        <w:jc w:val="both"/>
        <w:rPr>
          <w:rFonts w:ascii="Calibri" w:hAnsi="Calibri" w:cs="Times NR Cyr MT"/>
          <w:sz w:val="24"/>
          <w:szCs w:val="24"/>
        </w:rPr>
      </w:pPr>
      <w:r>
        <w:rPr>
          <w:rFonts w:ascii="Times NR Cyr MT" w:hAnsi="Times NR Cyr MT"/>
          <w:sz w:val="24"/>
          <w:szCs w:val="24"/>
        </w:rPr>
        <w:t>«</w:t>
      </w:r>
      <w:r w:rsidR="000125DC" w:rsidRPr="0077502E">
        <w:rPr>
          <w:sz w:val="24"/>
          <w:szCs w:val="24"/>
        </w:rPr>
        <w:t>20</w:t>
      </w:r>
      <w:r w:rsidRPr="0077502E">
        <w:rPr>
          <w:sz w:val="24"/>
          <w:szCs w:val="24"/>
        </w:rPr>
        <w:t>»</w:t>
      </w:r>
      <w:r w:rsidR="000125DC" w:rsidRPr="0077502E">
        <w:rPr>
          <w:sz w:val="24"/>
          <w:szCs w:val="24"/>
        </w:rPr>
        <w:t xml:space="preserve"> декабря</w:t>
      </w:r>
      <w:r w:rsidRPr="0077502E">
        <w:rPr>
          <w:sz w:val="24"/>
          <w:szCs w:val="24"/>
        </w:rPr>
        <w:t xml:space="preserve"> 2022</w:t>
      </w:r>
      <w:r>
        <w:rPr>
          <w:rFonts w:ascii="Times NR Cyr MT" w:hAnsi="Times NR Cyr MT"/>
          <w:sz w:val="24"/>
          <w:szCs w:val="24"/>
        </w:rPr>
        <w:t xml:space="preserve"> года</w:t>
      </w:r>
      <w:r>
        <w:rPr>
          <w:rFonts w:ascii="Times NR Cyr MT" w:hAnsi="Times NR Cyr MT"/>
          <w:sz w:val="24"/>
          <w:szCs w:val="24"/>
        </w:rPr>
        <w:tab/>
      </w:r>
      <w:r>
        <w:rPr>
          <w:rFonts w:ascii="Times NR Cyr MT" w:hAnsi="Times NR Cyr MT"/>
          <w:sz w:val="24"/>
          <w:szCs w:val="24"/>
        </w:rPr>
        <w:tab/>
      </w:r>
      <w:r>
        <w:rPr>
          <w:rFonts w:ascii="Times NR Cyr MT" w:hAnsi="Times NR Cyr MT"/>
          <w:sz w:val="24"/>
          <w:szCs w:val="24"/>
        </w:rPr>
        <w:tab/>
      </w:r>
      <w:r>
        <w:rPr>
          <w:rFonts w:ascii="Times NR Cyr MT" w:hAnsi="Times NR Cyr MT"/>
          <w:sz w:val="24"/>
          <w:szCs w:val="24"/>
        </w:rPr>
        <w:tab/>
      </w:r>
      <w:r>
        <w:rPr>
          <w:rFonts w:ascii="Times NR Cyr MT" w:hAnsi="Times NR Cyr MT"/>
          <w:sz w:val="24"/>
          <w:szCs w:val="24"/>
        </w:rPr>
        <w:tab/>
      </w:r>
      <w:r>
        <w:rPr>
          <w:rFonts w:ascii="Times NR Cyr MT" w:hAnsi="Times NR Cyr MT"/>
          <w:sz w:val="24"/>
          <w:szCs w:val="24"/>
        </w:rPr>
        <w:tab/>
        <w:t xml:space="preserve"> </w:t>
      </w:r>
      <w:r>
        <w:rPr>
          <w:rFonts w:ascii="Times NR Cyr MT" w:hAnsi="Times NR Cyr MT"/>
          <w:sz w:val="24"/>
          <w:szCs w:val="24"/>
        </w:rPr>
        <w:tab/>
      </w:r>
      <w:r>
        <w:rPr>
          <w:rFonts w:ascii="Times NR Cyr MT" w:hAnsi="Times NR Cyr MT"/>
          <w:sz w:val="24"/>
          <w:szCs w:val="24"/>
        </w:rPr>
        <w:tab/>
      </w:r>
      <w:r>
        <w:rPr>
          <w:rFonts w:ascii="Times NR Cyr MT" w:hAnsi="Times NR Cyr MT"/>
          <w:sz w:val="24"/>
          <w:szCs w:val="24"/>
        </w:rPr>
        <w:tab/>
      </w:r>
      <w:r>
        <w:rPr>
          <w:rFonts w:ascii="Times NR Cyr MT" w:hAnsi="Times NR Cyr MT"/>
          <w:sz w:val="24"/>
          <w:szCs w:val="24"/>
        </w:rPr>
        <w:tab/>
        <w:t xml:space="preserve">   № </w:t>
      </w:r>
      <w:r w:rsidR="000125DC" w:rsidRPr="007A4162">
        <w:rPr>
          <w:rFonts w:ascii="Calibri" w:hAnsi="Calibri"/>
          <w:sz w:val="24"/>
          <w:szCs w:val="24"/>
        </w:rPr>
        <w:t>10</w:t>
      </w:r>
    </w:p>
    <w:p w:rsidR="00DA4714" w:rsidRDefault="00DA4714" w:rsidP="00DA4714">
      <w:pPr>
        <w:jc w:val="both"/>
        <w:rPr>
          <w:rFonts w:ascii="Times NR Cyr MT" w:hAnsi="Times NR Cyr MT"/>
          <w:sz w:val="24"/>
          <w:szCs w:val="24"/>
        </w:rPr>
      </w:pPr>
      <w:r>
        <w:rPr>
          <w:rFonts w:ascii="Times NR Cyr MT" w:hAnsi="Times NR Cyr MT"/>
          <w:sz w:val="24"/>
          <w:szCs w:val="24"/>
        </w:rPr>
        <w:t>с.п. Лямина</w:t>
      </w:r>
    </w:p>
    <w:p w:rsidR="00DA4714" w:rsidRDefault="00DA4714" w:rsidP="00DA4714">
      <w:pPr>
        <w:jc w:val="both"/>
        <w:rPr>
          <w:rFonts w:ascii="Times NR Cyr MT" w:hAnsi="Times NR Cyr MT"/>
          <w:sz w:val="24"/>
          <w:szCs w:val="24"/>
        </w:rPr>
      </w:pPr>
    </w:p>
    <w:tbl>
      <w:tblPr>
        <w:tblW w:w="10200" w:type="dxa"/>
        <w:tblLook w:val="01E0"/>
      </w:tblPr>
      <w:tblGrid>
        <w:gridCol w:w="6408"/>
        <w:gridCol w:w="3792"/>
      </w:tblGrid>
      <w:tr w:rsidR="00DA4714" w:rsidRPr="00CD4732" w:rsidTr="0054184D">
        <w:tc>
          <w:tcPr>
            <w:tcW w:w="6408" w:type="dxa"/>
          </w:tcPr>
          <w:p w:rsidR="00DA4714" w:rsidRPr="00CD4732" w:rsidRDefault="00DA4714" w:rsidP="00DA4714">
            <w:pPr>
              <w:ind w:right="5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Совета депутатов от 26.10.2021 № 173 «</w:t>
            </w:r>
            <w:r w:rsidRPr="003E1972">
              <w:rPr>
                <w:color w:val="1D1B11"/>
                <w:sz w:val="28"/>
              </w:rPr>
              <w:t>Об утверждении Положения о размер</w:t>
            </w:r>
            <w:r>
              <w:rPr>
                <w:color w:val="1D1B11"/>
                <w:sz w:val="28"/>
              </w:rPr>
              <w:t>ах</w:t>
            </w:r>
            <w:r w:rsidRPr="003E1972">
              <w:rPr>
                <w:color w:val="1D1B11"/>
                <w:sz w:val="28"/>
              </w:rPr>
              <w:t xml:space="preserve"> должностн</w:t>
            </w:r>
            <w:r>
              <w:rPr>
                <w:color w:val="1D1B11"/>
                <w:sz w:val="28"/>
              </w:rPr>
              <w:t>ых</w:t>
            </w:r>
            <w:r w:rsidRPr="003E1972">
              <w:rPr>
                <w:color w:val="1D1B11"/>
                <w:sz w:val="28"/>
              </w:rPr>
              <w:t xml:space="preserve"> оклад</w:t>
            </w:r>
            <w:r>
              <w:rPr>
                <w:color w:val="1D1B11"/>
                <w:sz w:val="28"/>
              </w:rPr>
              <w:t>ов</w:t>
            </w:r>
            <w:r w:rsidRPr="003E1972">
              <w:rPr>
                <w:color w:val="1D1B11"/>
                <w:sz w:val="28"/>
              </w:rPr>
              <w:t>, размерах ежемесячных и иных дополнительных выплат, лицам, замещающим должности муниципальной службы и порядке их осуществл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792" w:type="dxa"/>
          </w:tcPr>
          <w:p w:rsidR="00DA4714" w:rsidRPr="00CD4732" w:rsidRDefault="00DA4714" w:rsidP="0054184D">
            <w:pPr>
              <w:jc w:val="both"/>
              <w:rPr>
                <w:sz w:val="28"/>
                <w:szCs w:val="28"/>
              </w:rPr>
            </w:pPr>
          </w:p>
        </w:tc>
      </w:tr>
    </w:tbl>
    <w:p w:rsidR="004909E9" w:rsidRDefault="004909E9" w:rsidP="003603F8">
      <w:pPr>
        <w:rPr>
          <w:sz w:val="28"/>
          <w:szCs w:val="28"/>
        </w:rPr>
      </w:pPr>
    </w:p>
    <w:p w:rsidR="000125DC" w:rsidRPr="00A7548E" w:rsidRDefault="003603F8" w:rsidP="000125DC">
      <w:pPr>
        <w:jc w:val="both"/>
        <w:rPr>
          <w:color w:val="1D1B11"/>
          <w:sz w:val="28"/>
          <w:szCs w:val="28"/>
        </w:rPr>
      </w:pPr>
      <w:r>
        <w:rPr>
          <w:sz w:val="28"/>
          <w:szCs w:val="28"/>
        </w:rPr>
        <w:tab/>
      </w:r>
      <w:r w:rsidR="000125DC" w:rsidRPr="00A7548E">
        <w:rPr>
          <w:color w:val="1D1B11"/>
          <w:sz w:val="28"/>
          <w:szCs w:val="28"/>
        </w:rPr>
        <w:t xml:space="preserve">В целях приведения </w:t>
      </w:r>
      <w:r w:rsidR="000125DC" w:rsidRPr="00A7548E">
        <w:rPr>
          <w:sz w:val="28"/>
          <w:szCs w:val="28"/>
        </w:rPr>
        <w:t>нормативного правового акта в соответствии с действующим законодательством</w:t>
      </w:r>
      <w:r w:rsidR="00937156">
        <w:rPr>
          <w:sz w:val="28"/>
          <w:szCs w:val="28"/>
        </w:rPr>
        <w:t xml:space="preserve"> и </w:t>
      </w:r>
      <w:r w:rsidR="00937156" w:rsidRPr="00651762">
        <w:rPr>
          <w:sz w:val="28"/>
          <w:szCs w:val="28"/>
        </w:rPr>
        <w:t>повышения оплаты труда</w:t>
      </w:r>
      <w:r w:rsidR="000125DC" w:rsidRPr="00A7548E">
        <w:rPr>
          <w:sz w:val="28"/>
          <w:szCs w:val="28"/>
        </w:rPr>
        <w:t>:</w:t>
      </w:r>
    </w:p>
    <w:p w:rsidR="003D6C3E" w:rsidRDefault="003D6C3E" w:rsidP="003D6C3E">
      <w:pPr>
        <w:jc w:val="both"/>
        <w:rPr>
          <w:color w:val="1D1B11"/>
          <w:sz w:val="28"/>
        </w:rPr>
      </w:pPr>
    </w:p>
    <w:p w:rsidR="00FD5831" w:rsidRDefault="00FD5831" w:rsidP="003D6C3E">
      <w:pPr>
        <w:jc w:val="both"/>
        <w:rPr>
          <w:color w:val="1D1B11"/>
          <w:sz w:val="28"/>
        </w:rPr>
      </w:pPr>
    </w:p>
    <w:p w:rsidR="00E06460" w:rsidRDefault="00E06460" w:rsidP="00E064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29782A">
        <w:rPr>
          <w:sz w:val="28"/>
          <w:szCs w:val="28"/>
        </w:rPr>
        <w:t>Лямина</w:t>
      </w:r>
      <w:r>
        <w:rPr>
          <w:sz w:val="28"/>
          <w:szCs w:val="28"/>
        </w:rPr>
        <w:t xml:space="preserve"> решил:</w:t>
      </w:r>
    </w:p>
    <w:p w:rsidR="00FD5831" w:rsidRDefault="00FD5831" w:rsidP="00E06460">
      <w:pPr>
        <w:jc w:val="center"/>
        <w:rPr>
          <w:sz w:val="28"/>
          <w:szCs w:val="28"/>
        </w:rPr>
      </w:pPr>
    </w:p>
    <w:p w:rsidR="00444BF0" w:rsidRPr="00517C07" w:rsidRDefault="00907B2B" w:rsidP="00444BF0">
      <w:pPr>
        <w:pStyle w:val="ConsPlusNormal"/>
        <w:ind w:firstLine="567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1. </w:t>
      </w:r>
      <w:r w:rsidR="00517C07" w:rsidRPr="00907B2B">
        <w:rPr>
          <w:rFonts w:ascii="Times New Roman" w:hAnsi="Times New Roman" w:cs="Times New Roman"/>
          <w:color w:val="1D1B11"/>
          <w:sz w:val="28"/>
          <w:szCs w:val="28"/>
        </w:rPr>
        <w:t>Внести изменения в решение Совета депутатов сельского поселения Лямина</w:t>
      </w:r>
      <w:r w:rsidR="00517C07">
        <w:rPr>
          <w:rFonts w:ascii="Times New Roman" w:hAnsi="Times New Roman" w:cs="Times New Roman"/>
          <w:color w:val="1D1B11"/>
          <w:sz w:val="28"/>
          <w:szCs w:val="28"/>
        </w:rPr>
        <w:t xml:space="preserve"> от </w:t>
      </w:r>
      <w:r w:rsidR="00DA4714">
        <w:rPr>
          <w:rFonts w:ascii="Times New Roman" w:hAnsi="Times New Roman" w:cs="Times New Roman"/>
          <w:color w:val="1D1B11"/>
          <w:sz w:val="28"/>
          <w:szCs w:val="28"/>
        </w:rPr>
        <w:t>26</w:t>
      </w:r>
      <w:r w:rsidR="00517C07">
        <w:rPr>
          <w:rFonts w:ascii="Times New Roman" w:hAnsi="Times New Roman" w:cs="Times New Roman"/>
          <w:color w:val="1D1B11"/>
          <w:sz w:val="28"/>
          <w:szCs w:val="28"/>
        </w:rPr>
        <w:t>.</w:t>
      </w:r>
      <w:r w:rsidR="00DA4714">
        <w:rPr>
          <w:rFonts w:ascii="Times New Roman" w:hAnsi="Times New Roman" w:cs="Times New Roman"/>
          <w:color w:val="1D1B11"/>
          <w:sz w:val="28"/>
          <w:szCs w:val="28"/>
        </w:rPr>
        <w:t>1</w:t>
      </w:r>
      <w:r w:rsidR="00517C07">
        <w:rPr>
          <w:rFonts w:ascii="Times New Roman" w:hAnsi="Times New Roman" w:cs="Times New Roman"/>
          <w:color w:val="1D1B11"/>
          <w:sz w:val="28"/>
          <w:szCs w:val="28"/>
        </w:rPr>
        <w:t>0.20</w:t>
      </w:r>
      <w:r w:rsidR="00DA4714">
        <w:rPr>
          <w:rFonts w:ascii="Times New Roman" w:hAnsi="Times New Roman" w:cs="Times New Roman"/>
          <w:color w:val="1D1B11"/>
          <w:sz w:val="28"/>
          <w:szCs w:val="28"/>
        </w:rPr>
        <w:t>2</w:t>
      </w:r>
      <w:r w:rsidR="00517C07">
        <w:rPr>
          <w:rFonts w:ascii="Times New Roman" w:hAnsi="Times New Roman" w:cs="Times New Roman"/>
          <w:color w:val="1D1B11"/>
          <w:sz w:val="28"/>
          <w:szCs w:val="28"/>
        </w:rPr>
        <w:t xml:space="preserve">1 № </w:t>
      </w:r>
      <w:r w:rsidR="00DA4714">
        <w:rPr>
          <w:rFonts w:ascii="Times New Roman" w:hAnsi="Times New Roman" w:cs="Times New Roman"/>
          <w:color w:val="1D1B11"/>
          <w:sz w:val="28"/>
          <w:szCs w:val="28"/>
        </w:rPr>
        <w:t>173</w:t>
      </w:r>
      <w:r w:rsidR="00517C07">
        <w:rPr>
          <w:rFonts w:ascii="Times New Roman" w:hAnsi="Times New Roman" w:cs="Times New Roman"/>
          <w:color w:val="1D1B11"/>
          <w:sz w:val="28"/>
          <w:szCs w:val="28"/>
        </w:rPr>
        <w:t xml:space="preserve"> «Об утверждении Положения о размере должностного оклада, размерах ежемесячных и иных дополнительных выплат, лицам, замещающим должности муниципальной службы и порядке их осуществления»</w:t>
      </w:r>
      <w:r w:rsidR="00326DFF" w:rsidRPr="00991E34">
        <w:rPr>
          <w:rFonts w:ascii="Times New Roman" w:hAnsi="Times New Roman" w:cs="Times New Roman"/>
          <w:color w:val="1D1B11"/>
          <w:sz w:val="28"/>
          <w:szCs w:val="28"/>
        </w:rPr>
        <w:t>,</w:t>
      </w:r>
      <w:r w:rsidR="00326DFF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444BF0">
        <w:rPr>
          <w:rFonts w:ascii="Times New Roman" w:hAnsi="Times New Roman" w:cs="Times New Roman"/>
          <w:color w:val="1D1B11"/>
          <w:sz w:val="28"/>
          <w:szCs w:val="28"/>
        </w:rPr>
        <w:t xml:space="preserve">изложив </w:t>
      </w:r>
      <w:r w:rsidR="00444BF0" w:rsidRPr="00517C07">
        <w:rPr>
          <w:rFonts w:ascii="Times New Roman" w:hAnsi="Times New Roman" w:cs="Times New Roman"/>
          <w:color w:val="1D1B11"/>
          <w:sz w:val="28"/>
          <w:szCs w:val="28"/>
        </w:rPr>
        <w:t>п</w:t>
      </w:r>
      <w:r w:rsidR="00444BF0" w:rsidRPr="00517C07">
        <w:rPr>
          <w:rFonts w:ascii="Times New Roman" w:hAnsi="Times New Roman" w:cs="Times New Roman"/>
          <w:color w:val="000000"/>
          <w:sz w:val="28"/>
          <w:szCs w:val="28"/>
        </w:rPr>
        <w:t>риложение 2 к решению, согл</w:t>
      </w:r>
      <w:r w:rsidR="00444BF0">
        <w:rPr>
          <w:rFonts w:ascii="Times New Roman" w:hAnsi="Times New Roman" w:cs="Times New Roman"/>
          <w:color w:val="000000"/>
          <w:sz w:val="28"/>
          <w:szCs w:val="28"/>
        </w:rPr>
        <w:t>асно приложению к настоящему реш</w:t>
      </w:r>
      <w:r w:rsidR="00444BF0" w:rsidRPr="00517C07">
        <w:rPr>
          <w:rFonts w:ascii="Times New Roman" w:hAnsi="Times New Roman" w:cs="Times New Roman"/>
          <w:color w:val="000000"/>
          <w:sz w:val="28"/>
          <w:szCs w:val="28"/>
        </w:rPr>
        <w:t xml:space="preserve">ению. </w:t>
      </w:r>
    </w:p>
    <w:p w:rsidR="00D31E79" w:rsidRPr="00444BF0" w:rsidRDefault="00907B2B" w:rsidP="00444B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BF0">
        <w:rPr>
          <w:rFonts w:ascii="Times New Roman" w:hAnsi="Times New Roman" w:cs="Times New Roman"/>
          <w:sz w:val="28"/>
          <w:szCs w:val="28"/>
        </w:rPr>
        <w:t xml:space="preserve">2. </w:t>
      </w:r>
      <w:r w:rsidR="00517C07" w:rsidRPr="00444BF0">
        <w:rPr>
          <w:rFonts w:ascii="Times New Roman" w:hAnsi="Times New Roman" w:cs="Times New Roman"/>
          <w:sz w:val="28"/>
          <w:szCs w:val="28"/>
        </w:rPr>
        <w:t>Обнародовать</w:t>
      </w:r>
      <w:r w:rsidR="00D31E79" w:rsidRPr="00444BF0">
        <w:rPr>
          <w:rFonts w:ascii="Times New Roman" w:hAnsi="Times New Roman" w:cs="Times New Roman"/>
          <w:sz w:val="28"/>
          <w:szCs w:val="28"/>
        </w:rPr>
        <w:t xml:space="preserve"> настоящее решение и разместить на официальном сайте сельского поселения Лямина.</w:t>
      </w:r>
    </w:p>
    <w:p w:rsidR="00D31E79" w:rsidRPr="000B0FE8" w:rsidRDefault="00907B2B" w:rsidP="00907B2B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31E79">
        <w:rPr>
          <w:sz w:val="28"/>
          <w:szCs w:val="28"/>
        </w:rPr>
        <w:t xml:space="preserve">Настоящее </w:t>
      </w:r>
      <w:r w:rsidR="00D31E79">
        <w:rPr>
          <w:color w:val="1D1B11"/>
          <w:sz w:val="28"/>
          <w:szCs w:val="28"/>
        </w:rPr>
        <w:t>решение</w:t>
      </w:r>
      <w:r w:rsidR="00D31E79">
        <w:rPr>
          <w:sz w:val="28"/>
          <w:szCs w:val="28"/>
        </w:rPr>
        <w:t xml:space="preserve"> </w:t>
      </w:r>
      <w:r w:rsidR="00D31E79" w:rsidRPr="00641998">
        <w:rPr>
          <w:sz w:val="28"/>
          <w:szCs w:val="28"/>
        </w:rPr>
        <w:t xml:space="preserve">вступает в силу после его </w:t>
      </w:r>
      <w:r w:rsidR="00517C07">
        <w:rPr>
          <w:sz w:val="28"/>
          <w:szCs w:val="28"/>
        </w:rPr>
        <w:t>обнародования</w:t>
      </w:r>
      <w:r w:rsidR="00D31E79" w:rsidRPr="00641998">
        <w:rPr>
          <w:sz w:val="28"/>
          <w:szCs w:val="28"/>
        </w:rPr>
        <w:t xml:space="preserve"> и распространяется н</w:t>
      </w:r>
      <w:r w:rsidR="00D31E79">
        <w:rPr>
          <w:sz w:val="28"/>
          <w:szCs w:val="28"/>
        </w:rPr>
        <w:t xml:space="preserve">а правоотношения, </w:t>
      </w:r>
      <w:r w:rsidR="000B0FE8" w:rsidRPr="000B0FE8">
        <w:rPr>
          <w:color w:val="000000"/>
          <w:sz w:val="28"/>
          <w:szCs w:val="28"/>
        </w:rPr>
        <w:t>возникшие с 0</w:t>
      </w:r>
      <w:r w:rsidR="00FF36BD">
        <w:rPr>
          <w:color w:val="000000"/>
          <w:sz w:val="28"/>
          <w:szCs w:val="28"/>
        </w:rPr>
        <w:t>1</w:t>
      </w:r>
      <w:r w:rsidR="000B0FE8" w:rsidRPr="000B0FE8">
        <w:rPr>
          <w:color w:val="000000"/>
          <w:sz w:val="28"/>
          <w:szCs w:val="28"/>
        </w:rPr>
        <w:t>.</w:t>
      </w:r>
      <w:r w:rsidR="00DA4714">
        <w:rPr>
          <w:color w:val="000000"/>
          <w:sz w:val="28"/>
          <w:szCs w:val="28"/>
        </w:rPr>
        <w:t>1</w:t>
      </w:r>
      <w:r w:rsidR="00FF36BD">
        <w:rPr>
          <w:color w:val="000000"/>
          <w:sz w:val="28"/>
          <w:szCs w:val="28"/>
        </w:rPr>
        <w:t>0</w:t>
      </w:r>
      <w:r w:rsidR="00517C07" w:rsidRPr="000B0FE8">
        <w:rPr>
          <w:color w:val="000000"/>
          <w:sz w:val="28"/>
          <w:szCs w:val="28"/>
        </w:rPr>
        <w:t>.20</w:t>
      </w:r>
      <w:r w:rsidR="00444BF0">
        <w:rPr>
          <w:color w:val="000000"/>
          <w:sz w:val="28"/>
          <w:szCs w:val="28"/>
        </w:rPr>
        <w:t>2</w:t>
      </w:r>
      <w:r w:rsidR="00DA4714">
        <w:rPr>
          <w:color w:val="000000"/>
          <w:sz w:val="28"/>
          <w:szCs w:val="28"/>
        </w:rPr>
        <w:t>2</w:t>
      </w:r>
      <w:r w:rsidR="00D31E79" w:rsidRPr="000B0FE8">
        <w:rPr>
          <w:color w:val="000000"/>
          <w:sz w:val="28"/>
          <w:szCs w:val="28"/>
        </w:rPr>
        <w:t xml:space="preserve"> года.</w:t>
      </w:r>
    </w:p>
    <w:p w:rsidR="00CD7B4F" w:rsidRDefault="00CD7B4F" w:rsidP="00421786">
      <w:pPr>
        <w:tabs>
          <w:tab w:val="num" w:pos="0"/>
        </w:tabs>
        <w:ind w:firstLine="426"/>
        <w:jc w:val="both"/>
        <w:rPr>
          <w:color w:val="1D1B11"/>
          <w:sz w:val="28"/>
          <w:szCs w:val="28"/>
        </w:rPr>
      </w:pPr>
    </w:p>
    <w:p w:rsidR="00FD5831" w:rsidRPr="007561DA" w:rsidRDefault="00FD5831" w:rsidP="008F3F2D">
      <w:pPr>
        <w:jc w:val="both"/>
        <w:rPr>
          <w:color w:val="1D1B11"/>
          <w:sz w:val="28"/>
          <w:szCs w:val="28"/>
        </w:rPr>
      </w:pPr>
    </w:p>
    <w:p w:rsidR="00136925" w:rsidRDefault="00136925" w:rsidP="008F3F2D">
      <w:pPr>
        <w:jc w:val="both"/>
        <w:rPr>
          <w:color w:val="1D1B11"/>
          <w:sz w:val="28"/>
          <w:szCs w:val="28"/>
        </w:rPr>
      </w:pPr>
    </w:p>
    <w:p w:rsidR="003603F8" w:rsidRDefault="00517C07" w:rsidP="003603F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603F8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0B0FE8">
        <w:rPr>
          <w:sz w:val="28"/>
          <w:szCs w:val="28"/>
        </w:rPr>
        <w:t>Лямина</w:t>
      </w:r>
      <w:r>
        <w:rPr>
          <w:sz w:val="28"/>
          <w:szCs w:val="28"/>
        </w:rPr>
        <w:t xml:space="preserve">                                                           </w:t>
      </w:r>
      <w:r w:rsidR="00DA4714">
        <w:rPr>
          <w:sz w:val="28"/>
          <w:szCs w:val="28"/>
        </w:rPr>
        <w:t>А.А.Дизер</w:t>
      </w:r>
    </w:p>
    <w:p w:rsidR="00FD5831" w:rsidRDefault="00FD5831" w:rsidP="008D44E9">
      <w:pPr>
        <w:ind w:left="6372"/>
        <w:jc w:val="both"/>
        <w:rPr>
          <w:sz w:val="24"/>
          <w:szCs w:val="24"/>
        </w:rPr>
      </w:pPr>
    </w:p>
    <w:p w:rsidR="00FD5831" w:rsidRDefault="00FD5831" w:rsidP="008D44E9">
      <w:pPr>
        <w:ind w:left="6372"/>
        <w:jc w:val="both"/>
        <w:rPr>
          <w:sz w:val="24"/>
          <w:szCs w:val="24"/>
        </w:rPr>
      </w:pPr>
    </w:p>
    <w:p w:rsidR="00FD5831" w:rsidRDefault="00FD5831" w:rsidP="008D44E9">
      <w:pPr>
        <w:ind w:left="6372"/>
        <w:jc w:val="both"/>
        <w:rPr>
          <w:sz w:val="24"/>
          <w:szCs w:val="24"/>
        </w:rPr>
      </w:pPr>
    </w:p>
    <w:p w:rsidR="00FD5831" w:rsidRDefault="00FD5831" w:rsidP="008D44E9">
      <w:pPr>
        <w:ind w:left="6372"/>
        <w:jc w:val="both"/>
        <w:rPr>
          <w:sz w:val="24"/>
          <w:szCs w:val="24"/>
        </w:rPr>
      </w:pPr>
    </w:p>
    <w:p w:rsidR="00FD5831" w:rsidRDefault="00FD5831" w:rsidP="008D44E9">
      <w:pPr>
        <w:ind w:left="6372"/>
        <w:jc w:val="both"/>
        <w:rPr>
          <w:sz w:val="24"/>
          <w:szCs w:val="24"/>
        </w:rPr>
      </w:pPr>
    </w:p>
    <w:p w:rsidR="00907B2B" w:rsidRDefault="00907B2B" w:rsidP="008D44E9">
      <w:pPr>
        <w:ind w:left="6372"/>
        <w:jc w:val="both"/>
        <w:rPr>
          <w:sz w:val="24"/>
          <w:szCs w:val="24"/>
        </w:rPr>
      </w:pPr>
    </w:p>
    <w:p w:rsidR="00FD5831" w:rsidRDefault="00FD5831" w:rsidP="008D44E9">
      <w:pPr>
        <w:ind w:left="6372"/>
        <w:jc w:val="both"/>
        <w:rPr>
          <w:sz w:val="24"/>
          <w:szCs w:val="24"/>
        </w:rPr>
      </w:pPr>
    </w:p>
    <w:p w:rsidR="00C2159F" w:rsidRDefault="00C2159F" w:rsidP="008D44E9">
      <w:pPr>
        <w:ind w:left="6372"/>
        <w:jc w:val="both"/>
        <w:rPr>
          <w:sz w:val="24"/>
          <w:szCs w:val="24"/>
        </w:rPr>
      </w:pPr>
    </w:p>
    <w:p w:rsidR="00C2159F" w:rsidRDefault="00C2159F" w:rsidP="008D44E9">
      <w:pPr>
        <w:ind w:left="6372"/>
        <w:jc w:val="both"/>
        <w:rPr>
          <w:sz w:val="24"/>
          <w:szCs w:val="24"/>
        </w:rPr>
      </w:pPr>
    </w:p>
    <w:p w:rsidR="00C2159F" w:rsidRDefault="00C2159F" w:rsidP="00C2159F">
      <w:pPr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C2159F" w:rsidRDefault="00516D8B" w:rsidP="00C2159F">
      <w:pPr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517C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</w:t>
      </w:r>
      <w:r w:rsidR="00C2159F">
        <w:rPr>
          <w:sz w:val="24"/>
          <w:szCs w:val="24"/>
        </w:rPr>
        <w:t>решению</w:t>
      </w:r>
      <w:r w:rsidR="00047C76">
        <w:rPr>
          <w:sz w:val="24"/>
          <w:szCs w:val="24"/>
        </w:rPr>
        <w:t xml:space="preserve"> </w:t>
      </w:r>
    </w:p>
    <w:p w:rsidR="000B0FE8" w:rsidRDefault="00516D8B" w:rsidP="00C2159F">
      <w:pPr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t>Совета</w:t>
      </w:r>
      <w:r w:rsidR="00FF21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путатов сельского </w:t>
      </w:r>
    </w:p>
    <w:p w:rsidR="000B0FE8" w:rsidRDefault="00516D8B" w:rsidP="00C2159F">
      <w:pPr>
        <w:ind w:left="6521"/>
        <w:jc w:val="both"/>
        <w:rPr>
          <w:sz w:val="24"/>
          <w:szCs w:val="24"/>
        </w:rPr>
      </w:pPr>
      <w:r>
        <w:rPr>
          <w:sz w:val="24"/>
          <w:szCs w:val="24"/>
        </w:rPr>
        <w:t>поселения</w:t>
      </w:r>
      <w:r w:rsidR="00FF21E3">
        <w:rPr>
          <w:sz w:val="24"/>
          <w:szCs w:val="24"/>
        </w:rPr>
        <w:t xml:space="preserve"> </w:t>
      </w:r>
      <w:r w:rsidR="006212CF">
        <w:rPr>
          <w:sz w:val="24"/>
          <w:szCs w:val="24"/>
        </w:rPr>
        <w:t>Лямина</w:t>
      </w:r>
      <w:r w:rsidR="007C24B0">
        <w:rPr>
          <w:sz w:val="24"/>
          <w:szCs w:val="24"/>
        </w:rPr>
        <w:t xml:space="preserve"> от </w:t>
      </w:r>
      <w:r w:rsidR="000B0FE8">
        <w:rPr>
          <w:sz w:val="24"/>
          <w:szCs w:val="24"/>
        </w:rPr>
        <w:t xml:space="preserve"> </w:t>
      </w:r>
    </w:p>
    <w:p w:rsidR="00516D8B" w:rsidRDefault="000B0FE8" w:rsidP="00C2159F">
      <w:pPr>
        <w:ind w:left="6521"/>
        <w:jc w:val="both"/>
        <w:rPr>
          <w:sz w:val="24"/>
          <w:szCs w:val="24"/>
        </w:rPr>
      </w:pPr>
      <w:r w:rsidRPr="00907B2B">
        <w:rPr>
          <w:sz w:val="24"/>
          <w:szCs w:val="24"/>
        </w:rPr>
        <w:t>«</w:t>
      </w:r>
      <w:r w:rsidR="000125DC">
        <w:rPr>
          <w:sz w:val="24"/>
          <w:szCs w:val="24"/>
        </w:rPr>
        <w:t>20</w:t>
      </w:r>
      <w:r w:rsidR="00516D8B" w:rsidRPr="00907B2B">
        <w:rPr>
          <w:sz w:val="24"/>
          <w:szCs w:val="24"/>
        </w:rPr>
        <w:t>»</w:t>
      </w:r>
      <w:r w:rsidR="000125DC">
        <w:rPr>
          <w:sz w:val="24"/>
          <w:szCs w:val="24"/>
        </w:rPr>
        <w:t xml:space="preserve"> декабря </w:t>
      </w:r>
      <w:r w:rsidR="00516D8B" w:rsidRPr="00907B2B">
        <w:rPr>
          <w:sz w:val="24"/>
          <w:szCs w:val="24"/>
        </w:rPr>
        <w:t>20</w:t>
      </w:r>
      <w:r w:rsidR="00444BF0">
        <w:rPr>
          <w:sz w:val="24"/>
          <w:szCs w:val="24"/>
        </w:rPr>
        <w:t>2</w:t>
      </w:r>
      <w:r w:rsidR="00DA4714">
        <w:rPr>
          <w:sz w:val="24"/>
          <w:szCs w:val="24"/>
        </w:rPr>
        <w:t>2</w:t>
      </w:r>
      <w:r w:rsidR="00516D8B" w:rsidRPr="00907B2B">
        <w:rPr>
          <w:sz w:val="24"/>
          <w:szCs w:val="24"/>
        </w:rPr>
        <w:t xml:space="preserve"> года №</w:t>
      </w:r>
      <w:r w:rsidR="00C2159F">
        <w:rPr>
          <w:sz w:val="24"/>
          <w:szCs w:val="24"/>
        </w:rPr>
        <w:t xml:space="preserve"> </w:t>
      </w:r>
      <w:r w:rsidR="000125DC">
        <w:rPr>
          <w:sz w:val="24"/>
          <w:szCs w:val="24"/>
        </w:rPr>
        <w:t>10</w:t>
      </w:r>
      <w:r w:rsidR="00991E34">
        <w:rPr>
          <w:sz w:val="24"/>
          <w:szCs w:val="24"/>
        </w:rPr>
        <w:t xml:space="preserve"> </w:t>
      </w:r>
    </w:p>
    <w:p w:rsidR="00D03FFD" w:rsidRDefault="00D03FFD" w:rsidP="00D03FFD">
      <w:pPr>
        <w:pStyle w:val="ConsPlusTitle"/>
        <w:rPr>
          <w:rFonts w:ascii="Times New Roman" w:hAnsi="Times New Roman" w:cs="Times New Roman"/>
          <w:color w:val="1D1B11"/>
          <w:sz w:val="28"/>
          <w:szCs w:val="28"/>
        </w:rPr>
      </w:pPr>
    </w:p>
    <w:p w:rsidR="00907B2B" w:rsidRDefault="00907B2B" w:rsidP="00D03FFD">
      <w:pPr>
        <w:pStyle w:val="ConsPlusTitle"/>
        <w:rPr>
          <w:rFonts w:ascii="Times New Roman" w:hAnsi="Times New Roman" w:cs="Times New Roman"/>
          <w:color w:val="1D1B11"/>
          <w:sz w:val="28"/>
          <w:szCs w:val="28"/>
        </w:rPr>
      </w:pPr>
    </w:p>
    <w:p w:rsidR="008F3F2D" w:rsidRDefault="008F3F2D" w:rsidP="008F3F2D">
      <w:pPr>
        <w:pStyle w:val="ConsPlusTitle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  <w:r>
        <w:rPr>
          <w:rFonts w:ascii="Times New Roman" w:hAnsi="Times New Roman" w:cs="Times New Roman"/>
          <w:color w:val="1D1B11"/>
          <w:sz w:val="28"/>
          <w:szCs w:val="28"/>
        </w:rPr>
        <w:t xml:space="preserve">ДОЛЖНОСТНЫЕ ОКЛАДЫ ДОЛЖНОСТЕЙ МУНИЦИПАЛЬНОЙ СЛУЖБЫ СЕЛЬСКОГО ПОСЕЛЕНИЯ </w:t>
      </w:r>
      <w:r w:rsidR="006212CF">
        <w:rPr>
          <w:rFonts w:ascii="Times New Roman" w:hAnsi="Times New Roman" w:cs="Times New Roman"/>
          <w:color w:val="1D1B11"/>
          <w:sz w:val="28"/>
          <w:szCs w:val="28"/>
        </w:rPr>
        <w:t>ЛЯМИНА</w:t>
      </w:r>
    </w:p>
    <w:p w:rsidR="008F3F2D" w:rsidRDefault="008F3F2D" w:rsidP="008F3F2D">
      <w:pPr>
        <w:pStyle w:val="ConsPlusNormal"/>
        <w:ind w:firstLine="540"/>
        <w:jc w:val="both"/>
        <w:rPr>
          <w:rFonts w:ascii="Times New Roman" w:hAnsi="Times New Roman" w:cs="Times New Roman"/>
          <w:color w:val="1D1B11"/>
          <w:sz w:val="28"/>
          <w:szCs w:val="28"/>
        </w:rPr>
      </w:pPr>
    </w:p>
    <w:tbl>
      <w:tblPr>
        <w:tblW w:w="9497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686"/>
        <w:gridCol w:w="2835"/>
        <w:gridCol w:w="2409"/>
      </w:tblGrid>
      <w:tr w:rsidR="008F3F2D" w:rsidTr="007961AA">
        <w:trPr>
          <w:cantSplit/>
          <w:trHeight w:val="9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F2D" w:rsidRDefault="008F3F2D" w:rsidP="00B06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>п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F2D" w:rsidRDefault="008F3F2D" w:rsidP="00B06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>должностей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F2D" w:rsidRDefault="008F3F2D" w:rsidP="00B06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Функциональные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 xml:space="preserve">признаки/   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br/>
              <w:t>группы/статус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3F2D" w:rsidRDefault="008F3F2D" w:rsidP="00B06B8A">
            <w:pPr>
              <w:pStyle w:val="ConsPlusNormal"/>
              <w:tabs>
                <w:tab w:val="left" w:pos="3580"/>
              </w:tabs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клад (рублей)</w:t>
            </w:r>
          </w:p>
        </w:tc>
      </w:tr>
      <w:tr w:rsidR="008F3F2D" w:rsidTr="007961AA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F2D" w:rsidRDefault="00444BF0" w:rsidP="00444BF0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</w:t>
            </w:r>
            <w:r w:rsidR="008F3F2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F2D" w:rsidRDefault="007961AA" w:rsidP="00B06B8A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Г</w:t>
            </w:r>
            <w:r w:rsidR="00332B3F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лавный специалис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F2D" w:rsidRDefault="00FF21E3" w:rsidP="00B06B8A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пециалист/старша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F2D" w:rsidRDefault="00DA4714" w:rsidP="00B06B8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216,15</w:t>
            </w:r>
          </w:p>
        </w:tc>
      </w:tr>
      <w:tr w:rsidR="008F3F2D" w:rsidTr="007961AA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F2D" w:rsidRDefault="00444BF0" w:rsidP="00444BF0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</w:t>
            </w:r>
            <w:r w:rsidR="008F3F2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F2D" w:rsidRDefault="008F3F2D" w:rsidP="00B06B8A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Ведущий специалист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F2D" w:rsidRDefault="00FF21E3" w:rsidP="00B06B8A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специалист/</w:t>
            </w:r>
            <w:r w:rsidR="008F3F2D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 старшая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F2D" w:rsidRDefault="001F6271" w:rsidP="00DA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3</w:t>
            </w:r>
            <w:r w:rsidR="00DA471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93,48</w:t>
            </w:r>
          </w:p>
        </w:tc>
      </w:tr>
      <w:tr w:rsidR="008F3F2D" w:rsidTr="007961AA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F2D" w:rsidRDefault="00047C76" w:rsidP="00B06B8A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F2D" w:rsidRDefault="00FF21E3" w:rsidP="00B06B8A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Специалист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F2D" w:rsidRDefault="008F3F2D" w:rsidP="00B06B8A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Обеспечивающий</w:t>
            </w:r>
          </w:p>
          <w:p w:rsidR="008F3F2D" w:rsidRDefault="008F3F2D" w:rsidP="00B06B8A">
            <w:pPr>
              <w:pStyle w:val="ConsPlusNormal"/>
              <w:ind w:firstLine="0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 xml:space="preserve">специалист/  младшая 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F2D" w:rsidRDefault="001F6271" w:rsidP="00DA47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D1B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2</w:t>
            </w:r>
            <w:r w:rsidR="00DA471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8,</w:t>
            </w:r>
            <w:r w:rsidR="00DA4714">
              <w:rPr>
                <w:rFonts w:ascii="Times New Roman" w:hAnsi="Times New Roman" w:cs="Times New Roman"/>
                <w:color w:val="1D1B11"/>
                <w:sz w:val="24"/>
                <w:szCs w:val="24"/>
              </w:rPr>
              <w:t>19</w:t>
            </w:r>
          </w:p>
        </w:tc>
      </w:tr>
    </w:tbl>
    <w:p w:rsidR="008F3F2D" w:rsidRDefault="008F3F2D" w:rsidP="008F3F2D">
      <w:pPr>
        <w:pStyle w:val="ConsPlusTitle"/>
        <w:widowControl/>
        <w:jc w:val="center"/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C01814" w:rsidRDefault="00C01814" w:rsidP="00C01814">
      <w:pPr>
        <w:jc w:val="center"/>
        <w:rPr>
          <w:sz w:val="22"/>
          <w:szCs w:val="22"/>
        </w:rPr>
      </w:pPr>
    </w:p>
    <w:p w:rsidR="007961AA" w:rsidRDefault="007961AA" w:rsidP="00907B2B">
      <w:pPr>
        <w:rPr>
          <w:sz w:val="22"/>
          <w:szCs w:val="22"/>
        </w:rPr>
      </w:pPr>
    </w:p>
    <w:sectPr w:rsidR="007961AA" w:rsidSect="00C215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536" w:rsidRDefault="00B71536">
      <w:r>
        <w:separator/>
      </w:r>
    </w:p>
  </w:endnote>
  <w:endnote w:type="continuationSeparator" w:id="0">
    <w:p w:rsidR="00B71536" w:rsidRDefault="00B715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7" w:rsidRDefault="00517C07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7" w:rsidRDefault="00517C07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7" w:rsidRDefault="00517C0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536" w:rsidRDefault="00B71536">
      <w:r>
        <w:separator/>
      </w:r>
    </w:p>
  </w:footnote>
  <w:footnote w:type="continuationSeparator" w:id="0">
    <w:p w:rsidR="00B71536" w:rsidRDefault="00B715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9" w:rsidRDefault="009766D9" w:rsidP="00DF0F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6D9" w:rsidRDefault="009766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9" w:rsidRDefault="009766D9" w:rsidP="00DF0F99">
    <w:pPr>
      <w:pStyle w:val="a5"/>
      <w:framePr w:wrap="around" w:vAnchor="text" w:hAnchor="margin" w:xAlign="center" w:y="1"/>
      <w:rPr>
        <w:rStyle w:val="a6"/>
      </w:rPr>
    </w:pPr>
  </w:p>
  <w:p w:rsidR="009766D9" w:rsidRDefault="009766D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C07" w:rsidRDefault="00517C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FD4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276911"/>
    <w:multiLevelType w:val="multilevel"/>
    <w:tmpl w:val="DECE1A6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F5A39D7"/>
    <w:multiLevelType w:val="hybridMultilevel"/>
    <w:tmpl w:val="E71A7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C40666"/>
    <w:multiLevelType w:val="hybridMultilevel"/>
    <w:tmpl w:val="4D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83E3E"/>
    <w:multiLevelType w:val="hybridMultilevel"/>
    <w:tmpl w:val="67C0AA50"/>
    <w:lvl w:ilvl="0" w:tplc="023AD6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5002F"/>
    <w:multiLevelType w:val="multilevel"/>
    <w:tmpl w:val="7ED42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5293ACE"/>
    <w:multiLevelType w:val="hybridMultilevel"/>
    <w:tmpl w:val="367C8940"/>
    <w:lvl w:ilvl="0" w:tplc="D28CFE4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43551"/>
    <w:multiLevelType w:val="hybridMultilevel"/>
    <w:tmpl w:val="0A805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5E135CE"/>
    <w:multiLevelType w:val="multilevel"/>
    <w:tmpl w:val="D3AC1D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7D46E9"/>
    <w:multiLevelType w:val="multilevel"/>
    <w:tmpl w:val="6DA6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1117A1A"/>
    <w:multiLevelType w:val="multilevel"/>
    <w:tmpl w:val="B9C2E236"/>
    <w:lvl w:ilvl="0">
      <w:start w:val="4"/>
      <w:numFmt w:val="none"/>
      <w:lvlText w:val="3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71E0EEC"/>
    <w:multiLevelType w:val="multilevel"/>
    <w:tmpl w:val="52BEA2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7AEC7AD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D824A9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3F8"/>
    <w:rsid w:val="00003570"/>
    <w:rsid w:val="000125DC"/>
    <w:rsid w:val="000243A3"/>
    <w:rsid w:val="00047C76"/>
    <w:rsid w:val="00061820"/>
    <w:rsid w:val="00092E69"/>
    <w:rsid w:val="0009394A"/>
    <w:rsid w:val="000A1487"/>
    <w:rsid w:val="000B0FE8"/>
    <w:rsid w:val="000E425A"/>
    <w:rsid w:val="000F4D9D"/>
    <w:rsid w:val="001031DD"/>
    <w:rsid w:val="00107908"/>
    <w:rsid w:val="001210A7"/>
    <w:rsid w:val="001258E4"/>
    <w:rsid w:val="00130595"/>
    <w:rsid w:val="00131235"/>
    <w:rsid w:val="00136925"/>
    <w:rsid w:val="0015468D"/>
    <w:rsid w:val="00164377"/>
    <w:rsid w:val="00174F1F"/>
    <w:rsid w:val="00191803"/>
    <w:rsid w:val="00197B09"/>
    <w:rsid w:val="001A6120"/>
    <w:rsid w:val="001B0E0E"/>
    <w:rsid w:val="001B4A73"/>
    <w:rsid w:val="001C4188"/>
    <w:rsid w:val="001D1A55"/>
    <w:rsid w:val="001E1783"/>
    <w:rsid w:val="001E77C3"/>
    <w:rsid w:val="001F0053"/>
    <w:rsid w:val="001F170E"/>
    <w:rsid w:val="001F6271"/>
    <w:rsid w:val="00210B76"/>
    <w:rsid w:val="0021600F"/>
    <w:rsid w:val="00237D32"/>
    <w:rsid w:val="00244241"/>
    <w:rsid w:val="00245F37"/>
    <w:rsid w:val="00256B33"/>
    <w:rsid w:val="0029782A"/>
    <w:rsid w:val="002A5106"/>
    <w:rsid w:val="002A5D0B"/>
    <w:rsid w:val="002C0E8D"/>
    <w:rsid w:val="002E4041"/>
    <w:rsid w:val="002E5A70"/>
    <w:rsid w:val="002E5F21"/>
    <w:rsid w:val="002F070E"/>
    <w:rsid w:val="002F09A5"/>
    <w:rsid w:val="002F21B8"/>
    <w:rsid w:val="00300B5F"/>
    <w:rsid w:val="00300D94"/>
    <w:rsid w:val="0030597B"/>
    <w:rsid w:val="00307F10"/>
    <w:rsid w:val="00315A56"/>
    <w:rsid w:val="00326318"/>
    <w:rsid w:val="00326DFF"/>
    <w:rsid w:val="00332B3F"/>
    <w:rsid w:val="003478D6"/>
    <w:rsid w:val="00352FD4"/>
    <w:rsid w:val="003603F8"/>
    <w:rsid w:val="00360472"/>
    <w:rsid w:val="00366843"/>
    <w:rsid w:val="00397851"/>
    <w:rsid w:val="003A5508"/>
    <w:rsid w:val="003C07F0"/>
    <w:rsid w:val="003C7352"/>
    <w:rsid w:val="003D2E9C"/>
    <w:rsid w:val="003D6C3E"/>
    <w:rsid w:val="003E1972"/>
    <w:rsid w:val="003E7035"/>
    <w:rsid w:val="004157F2"/>
    <w:rsid w:val="00421786"/>
    <w:rsid w:val="00425C84"/>
    <w:rsid w:val="00444BF0"/>
    <w:rsid w:val="00447653"/>
    <w:rsid w:val="004516E5"/>
    <w:rsid w:val="00463F90"/>
    <w:rsid w:val="00465FB5"/>
    <w:rsid w:val="004876F0"/>
    <w:rsid w:val="004909E9"/>
    <w:rsid w:val="00493296"/>
    <w:rsid w:val="004B1D21"/>
    <w:rsid w:val="004B402B"/>
    <w:rsid w:val="004C3EE6"/>
    <w:rsid w:val="004D2E0E"/>
    <w:rsid w:val="004D420B"/>
    <w:rsid w:val="004E66BD"/>
    <w:rsid w:val="004F6DD6"/>
    <w:rsid w:val="00506FE6"/>
    <w:rsid w:val="00514761"/>
    <w:rsid w:val="00516D8B"/>
    <w:rsid w:val="00517C07"/>
    <w:rsid w:val="00527011"/>
    <w:rsid w:val="0054184D"/>
    <w:rsid w:val="00551E81"/>
    <w:rsid w:val="00556AEA"/>
    <w:rsid w:val="005673CA"/>
    <w:rsid w:val="005749A8"/>
    <w:rsid w:val="005767AF"/>
    <w:rsid w:val="005A4E60"/>
    <w:rsid w:val="005D0930"/>
    <w:rsid w:val="005D468C"/>
    <w:rsid w:val="005D54F3"/>
    <w:rsid w:val="005E0233"/>
    <w:rsid w:val="005F4298"/>
    <w:rsid w:val="006073F6"/>
    <w:rsid w:val="0060771A"/>
    <w:rsid w:val="006212CF"/>
    <w:rsid w:val="00630E5D"/>
    <w:rsid w:val="0063285E"/>
    <w:rsid w:val="00644C2A"/>
    <w:rsid w:val="00654DAA"/>
    <w:rsid w:val="006920FE"/>
    <w:rsid w:val="0069217F"/>
    <w:rsid w:val="006A6782"/>
    <w:rsid w:val="006B577C"/>
    <w:rsid w:val="006C248C"/>
    <w:rsid w:val="006D254E"/>
    <w:rsid w:val="006D680B"/>
    <w:rsid w:val="006E1DE8"/>
    <w:rsid w:val="006F1A13"/>
    <w:rsid w:val="007207A4"/>
    <w:rsid w:val="0072194A"/>
    <w:rsid w:val="00721D42"/>
    <w:rsid w:val="0072465C"/>
    <w:rsid w:val="00726B3D"/>
    <w:rsid w:val="007300A6"/>
    <w:rsid w:val="00736C76"/>
    <w:rsid w:val="007561DA"/>
    <w:rsid w:val="0075737F"/>
    <w:rsid w:val="00764D63"/>
    <w:rsid w:val="00766DCD"/>
    <w:rsid w:val="0077502E"/>
    <w:rsid w:val="007773BC"/>
    <w:rsid w:val="00782276"/>
    <w:rsid w:val="00786F6B"/>
    <w:rsid w:val="00787176"/>
    <w:rsid w:val="007961AA"/>
    <w:rsid w:val="007A4162"/>
    <w:rsid w:val="007B4488"/>
    <w:rsid w:val="007C24B0"/>
    <w:rsid w:val="007C75F7"/>
    <w:rsid w:val="007E2BF1"/>
    <w:rsid w:val="007E3E29"/>
    <w:rsid w:val="007F259A"/>
    <w:rsid w:val="007F4353"/>
    <w:rsid w:val="0080595D"/>
    <w:rsid w:val="0082050E"/>
    <w:rsid w:val="00837124"/>
    <w:rsid w:val="00845A46"/>
    <w:rsid w:val="00855243"/>
    <w:rsid w:val="00872C21"/>
    <w:rsid w:val="0087591E"/>
    <w:rsid w:val="00890CC9"/>
    <w:rsid w:val="00891EE9"/>
    <w:rsid w:val="00893874"/>
    <w:rsid w:val="008D44E9"/>
    <w:rsid w:val="008D741B"/>
    <w:rsid w:val="008F09E7"/>
    <w:rsid w:val="008F3F2D"/>
    <w:rsid w:val="00907B2B"/>
    <w:rsid w:val="0091687A"/>
    <w:rsid w:val="00923429"/>
    <w:rsid w:val="009234E1"/>
    <w:rsid w:val="009269BF"/>
    <w:rsid w:val="00937156"/>
    <w:rsid w:val="00962161"/>
    <w:rsid w:val="009632DE"/>
    <w:rsid w:val="00963480"/>
    <w:rsid w:val="00963FCC"/>
    <w:rsid w:val="009710E4"/>
    <w:rsid w:val="00971375"/>
    <w:rsid w:val="009766D9"/>
    <w:rsid w:val="00986426"/>
    <w:rsid w:val="00991E34"/>
    <w:rsid w:val="0099486F"/>
    <w:rsid w:val="00995999"/>
    <w:rsid w:val="009C0E5F"/>
    <w:rsid w:val="009D67C3"/>
    <w:rsid w:val="009E140E"/>
    <w:rsid w:val="00A077CA"/>
    <w:rsid w:val="00A07985"/>
    <w:rsid w:val="00A16A21"/>
    <w:rsid w:val="00A25398"/>
    <w:rsid w:val="00A6341A"/>
    <w:rsid w:val="00A76200"/>
    <w:rsid w:val="00A76D30"/>
    <w:rsid w:val="00A86FEA"/>
    <w:rsid w:val="00A90FD8"/>
    <w:rsid w:val="00A913A5"/>
    <w:rsid w:val="00A94F8A"/>
    <w:rsid w:val="00AA4D0B"/>
    <w:rsid w:val="00AB2C6E"/>
    <w:rsid w:val="00AD5000"/>
    <w:rsid w:val="00AE02DD"/>
    <w:rsid w:val="00B040E6"/>
    <w:rsid w:val="00B06B8A"/>
    <w:rsid w:val="00B25559"/>
    <w:rsid w:val="00B2572B"/>
    <w:rsid w:val="00B26922"/>
    <w:rsid w:val="00B30F3A"/>
    <w:rsid w:val="00B44E96"/>
    <w:rsid w:val="00B546B3"/>
    <w:rsid w:val="00B71536"/>
    <w:rsid w:val="00B80FB0"/>
    <w:rsid w:val="00B929F8"/>
    <w:rsid w:val="00BA3F8D"/>
    <w:rsid w:val="00BF4E74"/>
    <w:rsid w:val="00C01814"/>
    <w:rsid w:val="00C11FF0"/>
    <w:rsid w:val="00C2159F"/>
    <w:rsid w:val="00C27CE1"/>
    <w:rsid w:val="00C37E6E"/>
    <w:rsid w:val="00C43108"/>
    <w:rsid w:val="00C51AFA"/>
    <w:rsid w:val="00C87CEE"/>
    <w:rsid w:val="00CA55B9"/>
    <w:rsid w:val="00CB4BE6"/>
    <w:rsid w:val="00CD5467"/>
    <w:rsid w:val="00CD7B4F"/>
    <w:rsid w:val="00CE7E20"/>
    <w:rsid w:val="00CF0A55"/>
    <w:rsid w:val="00D03FFD"/>
    <w:rsid w:val="00D31E79"/>
    <w:rsid w:val="00D379D8"/>
    <w:rsid w:val="00D43EFF"/>
    <w:rsid w:val="00D46B44"/>
    <w:rsid w:val="00D4709D"/>
    <w:rsid w:val="00D90F19"/>
    <w:rsid w:val="00D91206"/>
    <w:rsid w:val="00DA4714"/>
    <w:rsid w:val="00DA7C5A"/>
    <w:rsid w:val="00DB6656"/>
    <w:rsid w:val="00DC18C6"/>
    <w:rsid w:val="00DD5BD8"/>
    <w:rsid w:val="00DE25B4"/>
    <w:rsid w:val="00DE46C1"/>
    <w:rsid w:val="00DF0F0C"/>
    <w:rsid w:val="00DF0F99"/>
    <w:rsid w:val="00E06460"/>
    <w:rsid w:val="00E07285"/>
    <w:rsid w:val="00E209DB"/>
    <w:rsid w:val="00E2564A"/>
    <w:rsid w:val="00E56BE5"/>
    <w:rsid w:val="00E57154"/>
    <w:rsid w:val="00E8082D"/>
    <w:rsid w:val="00E94382"/>
    <w:rsid w:val="00EE52B6"/>
    <w:rsid w:val="00EF1980"/>
    <w:rsid w:val="00EF2005"/>
    <w:rsid w:val="00EF2B46"/>
    <w:rsid w:val="00EF2BD8"/>
    <w:rsid w:val="00F01166"/>
    <w:rsid w:val="00F114C2"/>
    <w:rsid w:val="00F33979"/>
    <w:rsid w:val="00F62D17"/>
    <w:rsid w:val="00F67CB5"/>
    <w:rsid w:val="00F9185E"/>
    <w:rsid w:val="00F918F4"/>
    <w:rsid w:val="00F97412"/>
    <w:rsid w:val="00FA6278"/>
    <w:rsid w:val="00FD5831"/>
    <w:rsid w:val="00FF21E3"/>
    <w:rsid w:val="00FF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3F8"/>
  </w:style>
  <w:style w:type="paragraph" w:styleId="1">
    <w:name w:val="heading 1"/>
    <w:basedOn w:val="a"/>
    <w:next w:val="a"/>
    <w:qFormat/>
    <w:rsid w:val="001210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03F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0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uiPriority w:val="99"/>
    <w:rsid w:val="00360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60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773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47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1210A7"/>
    <w:pPr>
      <w:jc w:val="center"/>
    </w:pPr>
    <w:rPr>
      <w:sz w:val="28"/>
      <w:szCs w:val="24"/>
    </w:rPr>
  </w:style>
  <w:style w:type="paragraph" w:styleId="a5">
    <w:name w:val="header"/>
    <w:basedOn w:val="a"/>
    <w:rsid w:val="001B4A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4A73"/>
  </w:style>
  <w:style w:type="paragraph" w:customStyle="1" w:styleId="a7">
    <w:name w:val="Знак"/>
    <w:basedOn w:val="a"/>
    <w:autoRedefine/>
    <w:rsid w:val="008D44E9"/>
    <w:pPr>
      <w:spacing w:after="160" w:line="240" w:lineRule="exact"/>
    </w:pPr>
    <w:rPr>
      <w:sz w:val="28"/>
      <w:lang w:val="en-US" w:eastAsia="en-US"/>
    </w:rPr>
  </w:style>
  <w:style w:type="paragraph" w:customStyle="1" w:styleId="10">
    <w:name w:val=" 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6212CF"/>
    <w:pPr>
      <w:spacing w:after="160" w:line="240" w:lineRule="exact"/>
    </w:pPr>
  </w:style>
  <w:style w:type="paragraph" w:styleId="a8">
    <w:name w:val="Balloon Text"/>
    <w:basedOn w:val="a"/>
    <w:link w:val="a9"/>
    <w:rsid w:val="00527011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52701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517C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7C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EF802-3B7E-4D9F-BA5A-66896FAA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ция</cp:lastModifiedBy>
  <cp:revision>2</cp:revision>
  <cp:lastPrinted>2022-12-20T07:56:00Z</cp:lastPrinted>
  <dcterms:created xsi:type="dcterms:W3CDTF">2023-03-24T04:50:00Z</dcterms:created>
  <dcterms:modified xsi:type="dcterms:W3CDTF">2023-03-24T04:50:00Z</dcterms:modified>
</cp:coreProperties>
</file>